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D6DDCB" w:rsidR="008244D3" w:rsidRPr="00E72D52" w:rsidRDefault="00F66E9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4, 2022 - August 2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856C8E8" w:rsidR="00AA6673" w:rsidRPr="00E72D52" w:rsidRDefault="00F66E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A17B2A6" w:rsidR="008A7A6A" w:rsidRPr="00E72D52" w:rsidRDefault="00F66E9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B92C079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6F27304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638507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DCC85AB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A33725C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A9D70E5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5E67AE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0F53281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31DD75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BBEA594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E02C422" w:rsidR="008A7A6A" w:rsidRPr="00E72D52" w:rsidRDefault="00F66E9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5DF568E" w:rsidR="00AA6673" w:rsidRPr="00E72D52" w:rsidRDefault="00F66E9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66E9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6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14 to August 20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